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1CADE4" w:themeColor="accent1"/>
          <w:lang w:val="en-US" w:eastAsia="en-US"/>
        </w:rPr>
        <w:id w:val="-17456356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6A2A65" w14:textId="24B9BDB6" w:rsidR="00861B27" w:rsidRPr="004E2005" w:rsidRDefault="00282DB5" w:rsidP="004E2005">
          <w:pPr>
            <w:pStyle w:val="NoSpacing"/>
            <w:spacing w:before="1540" w:after="240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anchor distT="0" distB="0" distL="114300" distR="114300" simplePos="0" relativeHeight="251659264" behindDoc="0" locked="0" layoutInCell="1" allowOverlap="1" wp14:anchorId="679CA0DA" wp14:editId="690343D5">
                <wp:simplePos x="0" y="0"/>
                <wp:positionH relativeFrom="column">
                  <wp:posOffset>203200</wp:posOffset>
                </wp:positionH>
                <wp:positionV relativeFrom="paragraph">
                  <wp:posOffset>756285</wp:posOffset>
                </wp:positionV>
                <wp:extent cx="5715000" cy="5579110"/>
                <wp:effectExtent l="0" t="0" r="0" b="2540"/>
                <wp:wrapSquare wrapText="bothSides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or-Documentation2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557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E9225B" w14:textId="4AD12AC0" w:rsidR="00861B27" w:rsidRDefault="00861B27">
          <w:pPr>
            <w:pStyle w:val="NoSpacing"/>
            <w:spacing w:before="480"/>
            <w:jc w:val="center"/>
            <w:rPr>
              <w:color w:val="1CADE4" w:themeColor="accent1"/>
            </w:rPr>
          </w:pPr>
        </w:p>
        <w:p w14:paraId="1AF0AB48" w14:textId="58219128" w:rsidR="009D1E08" w:rsidRPr="009D1E08" w:rsidRDefault="00205F4F" w:rsidP="009D1E08">
          <w:r>
            <w:rPr>
              <w:noProof/>
              <w:color w:val="1CADE4" w:themeColor="accent1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9DA7C1" wp14:editId="7160CA2D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8892540</wp:posOffset>
                    </wp:positionV>
                    <wp:extent cx="6553200" cy="557784"/>
                    <wp:effectExtent l="0" t="0" r="0" b="635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7A248" w14:textId="03F4F569" w:rsidR="00861B27" w:rsidRDefault="00CE3D5B">
                                <w:pPr>
                                  <w:pStyle w:val="NoSpacing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8.11</w:t>
                                </w:r>
                                <w:r w:rsidR="00E06C59"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.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9DA7C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margin-left:-2.25pt;margin-top:700.2pt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34E7A248" w14:textId="03F4F569" w:rsidR="00861B27" w:rsidRDefault="00CE3D5B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</w:rPr>
                          </w:pPr>
                          <w: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  <w:lang w:val="en-US"/>
                            </w:rPr>
                            <w:t>8.11</w:t>
                          </w:r>
                          <w:r w:rsidR="00E06C59"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t>.202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61B2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5224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7B330" w14:textId="0C792194" w:rsidR="009F6AB6" w:rsidRPr="00943EE1" w:rsidRDefault="00943EE1">
          <w:pPr>
            <w:pStyle w:val="TOC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Table of content</w:t>
          </w:r>
        </w:p>
        <w:p w14:paraId="7592718F" w14:textId="66530363" w:rsidR="00BC4674" w:rsidRPr="00885E35" w:rsidRDefault="009F6A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885E35">
            <w:rPr>
              <w:sz w:val="56"/>
              <w:szCs w:val="56"/>
            </w:rPr>
            <w:fldChar w:fldCharType="begin"/>
          </w:r>
          <w:r w:rsidRPr="00885E35">
            <w:rPr>
              <w:sz w:val="56"/>
              <w:szCs w:val="56"/>
            </w:rPr>
            <w:instrText xml:space="preserve"> TOC \o "1-3" \h \z \u </w:instrText>
          </w:r>
          <w:r w:rsidRPr="00885E35">
            <w:rPr>
              <w:sz w:val="56"/>
              <w:szCs w:val="56"/>
            </w:rPr>
            <w:fldChar w:fldCharType="separate"/>
          </w:r>
          <w:hyperlink w:anchor="_Toc86524459" w:history="1"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1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Information about our team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59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B674D" w14:textId="5CFF2C8A" w:rsidR="00BC4674" w:rsidRPr="00885E35" w:rsidRDefault="001C05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0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2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</w:rPr>
              <w:t>Recap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0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69B43" w14:textId="0BE266C2" w:rsidR="00BC4674" w:rsidRPr="00885E35" w:rsidRDefault="001C053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1" w:history="1"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2.1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</w:rPr>
              <w:t>Main goal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1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8F2C36" w14:textId="6751FE4A" w:rsidR="00BC4674" w:rsidRPr="00885E35" w:rsidRDefault="001C0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2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2.2 Task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2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9FE969" w14:textId="6413DA3B" w:rsidR="00BC4674" w:rsidRPr="00885E35" w:rsidRDefault="001C0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3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 xml:space="preserve">2.3 </w:t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Realisation (apps and language that we used)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3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CA3A28" w14:textId="5BB1C542" w:rsidR="00BC4674" w:rsidRPr="00885E35" w:rsidRDefault="001C05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4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</w:rPr>
              <w:t>Structur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4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2608A4" w14:textId="37A4190A" w:rsidR="00BC4674" w:rsidRPr="00885E35" w:rsidRDefault="001C0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5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1 Structure of the file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5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65C03" w14:textId="3F3B8B23" w:rsidR="00BC4674" w:rsidRPr="00885E35" w:rsidRDefault="001C0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6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2 Structure of the function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6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4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A4B02A" w14:textId="023871A7" w:rsidR="00BC4674" w:rsidRPr="00885E35" w:rsidRDefault="001C05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7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3</w:t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 xml:space="preserve"> Block s</w:t>
            </w:r>
            <w:r w:rsidR="008B515B">
              <w:rPr>
                <w:rStyle w:val="Hyperlink"/>
                <w:noProof/>
                <w:sz w:val="32"/>
                <w:szCs w:val="32"/>
              </w:rPr>
              <w:t>c</w:t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hem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7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070343" w14:textId="4644EF2E" w:rsidR="00BC4674" w:rsidRPr="00885E35" w:rsidRDefault="001C05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8" w:history="1">
            <w:r w:rsidR="00BC4674" w:rsidRPr="00885E35">
              <w:rPr>
                <w:rStyle w:val="Hyperlink"/>
                <w:noProof/>
                <w:sz w:val="32"/>
                <w:szCs w:val="32"/>
                <w:lang w:val="en"/>
              </w:rPr>
              <w:t>4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  <w:lang w:val="en"/>
              </w:rPr>
              <w:t>Summary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8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62186C" w14:textId="4F151088" w:rsidR="009F6AB6" w:rsidRDefault="009F6AB6">
          <w:r w:rsidRPr="00885E35">
            <w:rPr>
              <w:noProof/>
              <w:sz w:val="56"/>
              <w:szCs w:val="5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</w:p>
    <w:p w14:paraId="530B9A1D" w14:textId="68BD466C" w:rsidR="009F6AB6" w:rsidRDefault="00CE3D5B" w:rsidP="00221EB5">
      <w:pPr>
        <w:pStyle w:val="Heading1"/>
        <w:numPr>
          <w:ilvl w:val="0"/>
          <w:numId w:val="26"/>
        </w:numPr>
        <w:rPr>
          <w:lang w:val="bg-BG"/>
        </w:rPr>
      </w:pPr>
      <w:bookmarkStart w:id="0" w:name="_Toc86524459"/>
      <w:r w:rsidRPr="00CE3D5B">
        <w:rPr>
          <w:lang w:val="bg-BG"/>
        </w:rPr>
        <w:lastRenderedPageBreak/>
        <w:t>Information about our team</w:t>
      </w:r>
      <w:bookmarkEnd w:id="0"/>
    </w:p>
    <w:p w14:paraId="449CD0D2" w14:textId="77777777" w:rsidR="00352AB7" w:rsidRPr="00352AB7" w:rsidRDefault="00352AB7" w:rsidP="00352AB7">
      <w:pPr>
        <w:rPr>
          <w:lang w:val="bg-BG"/>
        </w:rPr>
      </w:pPr>
    </w:p>
    <w:tbl>
      <w:tblPr>
        <w:tblStyle w:val="GridTable1Light-Accent11"/>
        <w:tblW w:w="9535" w:type="dxa"/>
        <w:tblLook w:val="04A0" w:firstRow="1" w:lastRow="0" w:firstColumn="1" w:lastColumn="0" w:noHBand="0" w:noVBand="1"/>
      </w:tblPr>
      <w:tblGrid>
        <w:gridCol w:w="3003"/>
        <w:gridCol w:w="2929"/>
        <w:gridCol w:w="3603"/>
      </w:tblGrid>
      <w:tr w:rsidR="00166470" w:rsidRPr="00166470" w14:paraId="692F5B66" w14:textId="77777777" w:rsidTr="00943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272C6BD" w14:textId="411A0DC1" w:rsidR="00166470" w:rsidRPr="00F055DF" w:rsidRDefault="00166470" w:rsidP="00943EE1">
            <w:pPr>
              <w:jc w:val="center"/>
              <w:rPr>
                <w:sz w:val="32"/>
                <w:szCs w:val="32"/>
                <w:lang w:val="en-GB"/>
              </w:rPr>
            </w:pPr>
            <w:r w:rsidRPr="00F055DF">
              <w:rPr>
                <w:sz w:val="32"/>
                <w:szCs w:val="32"/>
                <w:lang w:val="en-GB"/>
              </w:rPr>
              <w:t>Name</w:t>
            </w:r>
          </w:p>
        </w:tc>
        <w:tc>
          <w:tcPr>
            <w:tcW w:w="2929" w:type="dxa"/>
          </w:tcPr>
          <w:p w14:paraId="283F1242" w14:textId="13B4B6F4" w:rsidR="00166470" w:rsidRPr="00F055DF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Class</w:t>
            </w:r>
          </w:p>
        </w:tc>
        <w:tc>
          <w:tcPr>
            <w:tcW w:w="3603" w:type="dxa"/>
          </w:tcPr>
          <w:p w14:paraId="16AC4067" w14:textId="44420ADC" w:rsidR="00166470" w:rsidRPr="00F055DF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Roles</w:t>
            </w:r>
          </w:p>
        </w:tc>
      </w:tr>
      <w:tr w:rsidR="00166470" w:rsidRPr="00166470" w14:paraId="48D3AF10" w14:textId="77777777" w:rsidTr="00943EE1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C05B748" w14:textId="50D45F6F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tya Petkova</w:t>
            </w:r>
          </w:p>
        </w:tc>
        <w:tc>
          <w:tcPr>
            <w:tcW w:w="2929" w:type="dxa"/>
          </w:tcPr>
          <w:p w14:paraId="62551F25" w14:textId="40D2C106" w:rsidR="00166470" w:rsidRPr="0018175D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18175D">
              <w:rPr>
                <w:lang w:val="bg-BG"/>
              </w:rPr>
              <w:t xml:space="preserve"> </w:t>
            </w:r>
            <w:r w:rsidR="0018175D">
              <w:t>V</w:t>
            </w:r>
          </w:p>
        </w:tc>
        <w:tc>
          <w:tcPr>
            <w:tcW w:w="3603" w:type="dxa"/>
          </w:tcPr>
          <w:p w14:paraId="7698AE0C" w14:textId="21C2C6F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crum Trainer</w:t>
            </w:r>
          </w:p>
        </w:tc>
      </w:tr>
      <w:tr w:rsidR="00166470" w:rsidRPr="00166470" w14:paraId="26C7E331" w14:textId="77777777" w:rsidTr="00943EE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BEFC47D" w14:textId="1F0C0021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mitar Grudov</w:t>
            </w:r>
          </w:p>
        </w:tc>
        <w:tc>
          <w:tcPr>
            <w:tcW w:w="2929" w:type="dxa"/>
          </w:tcPr>
          <w:p w14:paraId="3851DAC8" w14:textId="4BA83572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175D">
              <w:rPr>
                <w:lang w:val="bg-BG"/>
              </w:rPr>
              <w:t xml:space="preserve"> </w:t>
            </w:r>
            <w:r w:rsidR="008A44FB">
              <w:t>B</w:t>
            </w:r>
          </w:p>
        </w:tc>
        <w:tc>
          <w:tcPr>
            <w:tcW w:w="3603" w:type="dxa"/>
          </w:tcPr>
          <w:p w14:paraId="37430FBC" w14:textId="6D84E82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Back-end Developer</w:t>
            </w:r>
          </w:p>
        </w:tc>
      </w:tr>
      <w:tr w:rsidR="00166470" w:rsidRPr="00166470" w14:paraId="22820F5E" w14:textId="77777777" w:rsidTr="00943EE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D63887E" w14:textId="6788CDA7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sela Dekova</w:t>
            </w:r>
          </w:p>
        </w:tc>
        <w:tc>
          <w:tcPr>
            <w:tcW w:w="2929" w:type="dxa"/>
          </w:tcPr>
          <w:p w14:paraId="4E7844BB" w14:textId="1809AD92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</w:t>
            </w:r>
          </w:p>
        </w:tc>
        <w:tc>
          <w:tcPr>
            <w:tcW w:w="3603" w:type="dxa"/>
          </w:tcPr>
          <w:p w14:paraId="76F1968B" w14:textId="39E855FC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Front</w:t>
            </w:r>
            <w:r w:rsidR="003759D5">
              <w:rPr>
                <w:rStyle w:val="Strong"/>
              </w:rPr>
              <w:t>-end Developer</w:t>
            </w:r>
          </w:p>
        </w:tc>
      </w:tr>
      <w:tr w:rsidR="003759D5" w:rsidRPr="00166470" w14:paraId="520B6659" w14:textId="77777777" w:rsidTr="00943EE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28097DF" w14:textId="4735897C" w:rsidR="003759D5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meliya Yaneva</w:t>
            </w:r>
          </w:p>
        </w:tc>
        <w:tc>
          <w:tcPr>
            <w:tcW w:w="2929" w:type="dxa"/>
          </w:tcPr>
          <w:p w14:paraId="7A4F205F" w14:textId="094438D0" w:rsidR="003759D5" w:rsidRPr="0018175D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0 G</w:t>
            </w:r>
          </w:p>
        </w:tc>
        <w:tc>
          <w:tcPr>
            <w:tcW w:w="3603" w:type="dxa"/>
          </w:tcPr>
          <w:p w14:paraId="4899DEF6" w14:textId="2DD8ACB4" w:rsidR="003759D5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QA Engineer</w:t>
            </w:r>
          </w:p>
        </w:tc>
      </w:tr>
    </w:tbl>
    <w:p w14:paraId="267A2DCC" w14:textId="77777777" w:rsidR="00352AB7" w:rsidRPr="00352AB7" w:rsidRDefault="00352AB7" w:rsidP="008A44FB">
      <w:pPr>
        <w:pStyle w:val="Heading1"/>
      </w:pPr>
    </w:p>
    <w:p w14:paraId="2612A1F1" w14:textId="08E520A7" w:rsidR="00FA2D36" w:rsidRDefault="00CE3D5B" w:rsidP="00221EB5">
      <w:pPr>
        <w:pStyle w:val="Heading1"/>
        <w:numPr>
          <w:ilvl w:val="0"/>
          <w:numId w:val="26"/>
        </w:numPr>
      </w:pPr>
      <w:bookmarkStart w:id="1" w:name="_Toc86524460"/>
      <w:r>
        <w:t>Recap</w:t>
      </w:r>
      <w:bookmarkEnd w:id="1"/>
    </w:p>
    <w:p w14:paraId="59224E74" w14:textId="77777777" w:rsidR="00943EE1" w:rsidRPr="00943EE1" w:rsidRDefault="00943EE1" w:rsidP="00943EE1"/>
    <w:p w14:paraId="7E4DE40B" w14:textId="1CF91111" w:rsidR="009B3891" w:rsidRDefault="00CE3D5B" w:rsidP="009B3891">
      <w:pPr>
        <w:pStyle w:val="Heading2"/>
        <w:numPr>
          <w:ilvl w:val="1"/>
          <w:numId w:val="26"/>
        </w:numPr>
        <w:rPr>
          <w:sz w:val="28"/>
          <w:szCs w:val="28"/>
          <w:lang w:val="bg-BG"/>
        </w:rPr>
      </w:pPr>
      <w:bookmarkStart w:id="2" w:name="_Toc86524461"/>
      <w:r>
        <w:rPr>
          <w:sz w:val="28"/>
          <w:szCs w:val="28"/>
        </w:rPr>
        <w:t>Main goal</w:t>
      </w:r>
      <w:bookmarkEnd w:id="2"/>
    </w:p>
    <w:p w14:paraId="22F76FE8" w14:textId="08D343FA" w:rsidR="008165BF" w:rsidRPr="00885E35" w:rsidRDefault="008A44FB" w:rsidP="008A44FB">
      <w:pPr>
        <w:ind w:firstLine="426"/>
        <w:rPr>
          <w:sz w:val="24"/>
          <w:szCs w:val="24"/>
        </w:rPr>
      </w:pPr>
      <w:r w:rsidRPr="00885E35">
        <w:rPr>
          <w:sz w:val="24"/>
          <w:szCs w:val="24"/>
        </w:rPr>
        <w:t>Our main goal was to make a maze game with C++, using multidimensional arrays.</w:t>
      </w:r>
      <w:r w:rsidR="006400AC">
        <w:rPr>
          <w:sz w:val="24"/>
          <w:szCs w:val="24"/>
        </w:rPr>
        <w:t xml:space="preserve"> You can use </w:t>
      </w:r>
      <w:r w:rsidR="008910EE">
        <w:rPr>
          <w:sz w:val="24"/>
          <w:szCs w:val="24"/>
        </w:rPr>
        <w:t xml:space="preserve">your arrow keys and ‘wasd’ combination to move your player and complete the level. Finish all the three levels in order to complete the game. </w:t>
      </w:r>
    </w:p>
    <w:p w14:paraId="64436D9D" w14:textId="77777777" w:rsidR="008A44FB" w:rsidRPr="008A44FB" w:rsidRDefault="008A44FB" w:rsidP="008A44FB">
      <w:pPr>
        <w:ind w:firstLine="426"/>
      </w:pPr>
    </w:p>
    <w:p w14:paraId="6A151B3A" w14:textId="0EDC5FEA" w:rsidR="008A44FB" w:rsidRPr="008A44FB" w:rsidRDefault="0B7AE70C" w:rsidP="008A44FB">
      <w:pPr>
        <w:pStyle w:val="Heading2"/>
        <w:ind w:left="426"/>
        <w:rPr>
          <w:sz w:val="28"/>
          <w:szCs w:val="28"/>
        </w:rPr>
      </w:pPr>
      <w:bookmarkStart w:id="3" w:name="_Toc86524462"/>
      <w:r w:rsidRPr="00352AB7">
        <w:rPr>
          <w:sz w:val="28"/>
          <w:szCs w:val="28"/>
        </w:rPr>
        <w:t>2</w:t>
      </w:r>
      <w:r w:rsidR="28E576D2" w:rsidRPr="00352AB7">
        <w:rPr>
          <w:sz w:val="28"/>
          <w:szCs w:val="28"/>
        </w:rPr>
        <w:t xml:space="preserve">.2 </w:t>
      </w:r>
      <w:r w:rsidR="00CE3D5B">
        <w:rPr>
          <w:sz w:val="28"/>
          <w:szCs w:val="28"/>
        </w:rPr>
        <w:t>Tasks</w:t>
      </w:r>
      <w:bookmarkEnd w:id="3"/>
    </w:p>
    <w:p w14:paraId="0CBE27D8" w14:textId="3944E5B5" w:rsidR="008A44FB" w:rsidRPr="00885E35" w:rsidRDefault="008A44FB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assigned roles.</w:t>
      </w:r>
    </w:p>
    <w:p w14:paraId="232D2906" w14:textId="3A9CA3ED" w:rsidR="008A44FB" w:rsidRDefault="008A44FB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collected information about the task.</w:t>
      </w:r>
    </w:p>
    <w:p w14:paraId="72EC7C8F" w14:textId="75736DDC" w:rsidR="004429BD" w:rsidRPr="00885E35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the menu</w:t>
      </w:r>
    </w:p>
    <w:p w14:paraId="2A3BC996" w14:textId="2C67FEDF" w:rsidR="0018175D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wrote the code</w:t>
      </w:r>
      <w:r w:rsidR="008A44FB" w:rsidRPr="00885E35">
        <w:rPr>
          <w:sz w:val="24"/>
          <w:szCs w:val="24"/>
        </w:rPr>
        <w:t>.</w:t>
      </w:r>
    </w:p>
    <w:p w14:paraId="2CA97B1E" w14:textId="7CE4FA06" w:rsidR="004429BD" w:rsidRPr="00885E35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maze game with three levels.</w:t>
      </w:r>
    </w:p>
    <w:p w14:paraId="760D1DFA" w14:textId="10728022" w:rsidR="00943EE1" w:rsidRPr="00885E35" w:rsidRDefault="00943EE1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made presentat</w:t>
      </w:r>
      <w:r w:rsidR="004429BD">
        <w:rPr>
          <w:sz w:val="24"/>
          <w:szCs w:val="24"/>
        </w:rPr>
        <w:t>ion, documentation and README file</w:t>
      </w:r>
      <w:r w:rsidRPr="00885E35">
        <w:rPr>
          <w:sz w:val="24"/>
          <w:szCs w:val="24"/>
        </w:rPr>
        <w:t>.</w:t>
      </w:r>
    </w:p>
    <w:p w14:paraId="23E2E707" w14:textId="189A9C62" w:rsidR="00943EE1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QA</w:t>
      </w:r>
      <w:r w:rsidR="00943EE1" w:rsidRPr="00885E35">
        <w:rPr>
          <w:sz w:val="24"/>
          <w:szCs w:val="24"/>
        </w:rPr>
        <w:t xml:space="preserve"> documentation.</w:t>
      </w:r>
    </w:p>
    <w:p w14:paraId="13AA423D" w14:textId="79BE6D1C" w:rsidR="004429BD" w:rsidRPr="00885E35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We made logo for README file, logo for Documentation, illustration and Design for Presentation. </w:t>
      </w:r>
    </w:p>
    <w:p w14:paraId="77CC7551" w14:textId="77777777" w:rsidR="008A44FB" w:rsidRPr="00885E35" w:rsidRDefault="008A44FB" w:rsidP="008A44FB">
      <w:pPr>
        <w:pStyle w:val="ListParagraph"/>
        <w:rPr>
          <w:sz w:val="24"/>
          <w:szCs w:val="24"/>
        </w:rPr>
      </w:pPr>
    </w:p>
    <w:p w14:paraId="796CCB1A" w14:textId="7DE6848A" w:rsidR="00B10431" w:rsidRPr="00352AB7" w:rsidRDefault="00B10431" w:rsidP="00797162">
      <w:pPr>
        <w:pStyle w:val="Heading2"/>
        <w:ind w:left="426"/>
        <w:rPr>
          <w:sz w:val="28"/>
          <w:szCs w:val="28"/>
          <w:lang w:val="bg-BG"/>
        </w:rPr>
      </w:pPr>
      <w:bookmarkStart w:id="4" w:name="_Toc86524463"/>
      <w:r w:rsidRPr="00352AB7">
        <w:rPr>
          <w:sz w:val="28"/>
          <w:szCs w:val="28"/>
        </w:rPr>
        <w:t xml:space="preserve">2.3 </w:t>
      </w:r>
      <w:r w:rsidR="00CE3D5B" w:rsidRPr="00CE3D5B">
        <w:rPr>
          <w:sz w:val="28"/>
          <w:szCs w:val="28"/>
          <w:lang w:val="bg-BG"/>
        </w:rPr>
        <w:t>Realisation (apps and language that we used)</w:t>
      </w:r>
      <w:bookmarkEnd w:id="4"/>
    </w:p>
    <w:p w14:paraId="7F8D510B" w14:textId="20DE0F0B" w:rsidR="00DE0584" w:rsidRPr="00885E35" w:rsidRDefault="6C175BC0" w:rsidP="00DE0584">
      <w:pPr>
        <w:pStyle w:val="ListParagraph"/>
        <w:numPr>
          <w:ilvl w:val="0"/>
          <w:numId w:val="22"/>
        </w:numPr>
        <w:rPr>
          <w:rFonts w:eastAsiaTheme="minorEastAsia"/>
          <w:sz w:val="24"/>
          <w:szCs w:val="24"/>
          <w:lang w:val="bg-BG"/>
        </w:rPr>
      </w:pPr>
      <w:r w:rsidRPr="00CA6E03">
        <w:rPr>
          <w:lang w:val="bg-BG"/>
        </w:rPr>
        <w:t xml:space="preserve">  </w:t>
      </w:r>
      <w:r w:rsidR="008A44FB" w:rsidRPr="00885E35">
        <w:rPr>
          <w:sz w:val="24"/>
          <w:szCs w:val="24"/>
        </w:rPr>
        <w:t>Apps, that we used</w:t>
      </w:r>
      <w:r w:rsidRPr="00885E35">
        <w:rPr>
          <w:sz w:val="24"/>
          <w:szCs w:val="24"/>
        </w:rPr>
        <w:t>:</w:t>
      </w:r>
    </w:p>
    <w:p w14:paraId="779A5017" w14:textId="2628D544" w:rsidR="00797162" w:rsidRPr="00885E35" w:rsidRDefault="0018175D" w:rsidP="5D0930E4">
      <w:pPr>
        <w:pStyle w:val="ListParagraph"/>
        <w:numPr>
          <w:ilvl w:val="0"/>
          <w:numId w:val="21"/>
        </w:numPr>
        <w:rPr>
          <w:rFonts w:eastAsiaTheme="minorEastAsia"/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Teams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="00352AB7" w:rsidRPr="00885E35">
        <w:rPr>
          <w:b/>
          <w:bCs/>
          <w:sz w:val="24"/>
          <w:szCs w:val="24"/>
        </w:rPr>
        <w:t>GitHub</w:t>
      </w:r>
      <w:r w:rsidR="008A44FB" w:rsidRPr="00885E35">
        <w:rPr>
          <w:sz w:val="24"/>
          <w:szCs w:val="24"/>
        </w:rPr>
        <w:t xml:space="preserve"> for communication and team synchronization</w:t>
      </w:r>
      <w:r w:rsidR="00352AB7" w:rsidRPr="00885E35">
        <w:rPr>
          <w:sz w:val="24"/>
          <w:szCs w:val="24"/>
          <w:lang w:val="bg-BG"/>
        </w:rPr>
        <w:t>.</w:t>
      </w:r>
    </w:p>
    <w:p w14:paraId="7FC44E07" w14:textId="4903206A" w:rsidR="00797162" w:rsidRPr="00885E35" w:rsidRDefault="0018175D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Visual</w:t>
      </w:r>
      <w:r w:rsidRPr="00885E35">
        <w:rPr>
          <w:b/>
          <w:bCs/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Studio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writing the code</w:t>
      </w:r>
      <w:r w:rsidR="00352AB7" w:rsidRPr="00885E35">
        <w:rPr>
          <w:sz w:val="24"/>
          <w:szCs w:val="24"/>
          <w:lang w:val="bg-BG"/>
        </w:rPr>
        <w:t>.</w:t>
      </w:r>
    </w:p>
    <w:p w14:paraId="2FF061C0" w14:textId="57AD0BA2" w:rsidR="0018175D" w:rsidRPr="00885E35" w:rsidRDefault="004429BD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Adobe Illustrator </w:t>
      </w:r>
      <w:r w:rsidR="009F0A7E">
        <w:rPr>
          <w:bCs/>
          <w:sz w:val="24"/>
          <w:szCs w:val="24"/>
        </w:rPr>
        <w:t>for making all logos, designs and illustrations</w:t>
      </w:r>
    </w:p>
    <w:p w14:paraId="6996DF9B" w14:textId="13408160" w:rsidR="00797162" w:rsidRPr="00885E35" w:rsidRDefault="0018175D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lastRenderedPageBreak/>
        <w:t>PowerPoint</w:t>
      </w:r>
      <w:r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Word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the making of the presentation and documentation</w:t>
      </w:r>
      <w:r w:rsidR="00352AB7" w:rsidRPr="00885E35">
        <w:rPr>
          <w:sz w:val="24"/>
          <w:szCs w:val="24"/>
          <w:lang w:val="bg-BG"/>
        </w:rPr>
        <w:t>.</w:t>
      </w:r>
    </w:p>
    <w:p w14:paraId="2CB00928" w14:textId="6E4F3198" w:rsidR="00943EE1" w:rsidRPr="00885E35" w:rsidRDefault="00943EE1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 xml:space="preserve">Excel </w:t>
      </w:r>
      <w:r w:rsidRPr="00885E35">
        <w:rPr>
          <w:sz w:val="24"/>
          <w:szCs w:val="24"/>
        </w:rPr>
        <w:t>for the making of the QA documentation</w:t>
      </w:r>
    </w:p>
    <w:p w14:paraId="6DE3D45F" w14:textId="58572451" w:rsidR="00CA6E03" w:rsidRPr="00352AB7" w:rsidRDefault="00CA6E03" w:rsidP="00CA6E03">
      <w:pPr>
        <w:pStyle w:val="ListParagraph"/>
        <w:rPr>
          <w:lang w:val="bg-BG"/>
        </w:rPr>
      </w:pPr>
    </w:p>
    <w:p w14:paraId="22190F2B" w14:textId="77777777" w:rsidR="00CA6E03" w:rsidRPr="00352AB7" w:rsidRDefault="00CA6E03" w:rsidP="00CA6E03">
      <w:pPr>
        <w:pStyle w:val="ListParagraph"/>
        <w:rPr>
          <w:lang w:val="bg-BG"/>
        </w:rPr>
      </w:pPr>
    </w:p>
    <w:p w14:paraId="7CAC3F03" w14:textId="4B856E4E" w:rsidR="00797162" w:rsidRPr="00885E35" w:rsidRDefault="008A44FB" w:rsidP="5D0930E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85E35">
        <w:rPr>
          <w:sz w:val="24"/>
          <w:szCs w:val="24"/>
        </w:rPr>
        <w:t>Programming language(s) that we used</w:t>
      </w:r>
      <w:r w:rsidR="6C175BC0" w:rsidRPr="00885E35">
        <w:rPr>
          <w:sz w:val="24"/>
          <w:szCs w:val="24"/>
        </w:rPr>
        <w:t>:</w:t>
      </w:r>
    </w:p>
    <w:p w14:paraId="18018877" w14:textId="7C144035" w:rsidR="001D1F27" w:rsidRPr="00885E35" w:rsidRDefault="008A44FB" w:rsidP="00885E35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885E35">
        <w:rPr>
          <w:b/>
          <w:bCs/>
          <w:sz w:val="24"/>
          <w:szCs w:val="24"/>
        </w:rPr>
        <w:t>C++</w:t>
      </w:r>
      <w:r w:rsidR="001D1F27">
        <w:br w:type="page"/>
      </w:r>
    </w:p>
    <w:p w14:paraId="3609BD20" w14:textId="71294205" w:rsidR="00BC4674" w:rsidRDefault="00BC4674" w:rsidP="00BC4674">
      <w:pPr>
        <w:pStyle w:val="Heading1"/>
        <w:numPr>
          <w:ilvl w:val="0"/>
          <w:numId w:val="26"/>
        </w:numPr>
      </w:pPr>
      <w:bookmarkStart w:id="5" w:name="_Toc86524464"/>
      <w:r>
        <w:lastRenderedPageBreak/>
        <w:t>Structure</w:t>
      </w:r>
      <w:bookmarkEnd w:id="5"/>
    </w:p>
    <w:p w14:paraId="26B2778C" w14:textId="77777777" w:rsidR="001D1F27" w:rsidRDefault="001D1F27" w:rsidP="001D1F27">
      <w:pPr>
        <w:pStyle w:val="ListParagraph"/>
      </w:pPr>
    </w:p>
    <w:p w14:paraId="5BB463EF" w14:textId="0F40A664" w:rsidR="00352AB7" w:rsidRDefault="00BC4674" w:rsidP="5D0930E4">
      <w:pPr>
        <w:pStyle w:val="Heading2"/>
        <w:rPr>
          <w:sz w:val="28"/>
          <w:szCs w:val="28"/>
        </w:rPr>
      </w:pPr>
      <w:bookmarkStart w:id="6" w:name="_Toc86524465"/>
      <w:r>
        <w:t>3.1</w:t>
      </w:r>
      <w:r w:rsidR="7657EC37">
        <w:t xml:space="preserve"> </w:t>
      </w:r>
      <w:r w:rsidR="00CE3D5B"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iles</w:t>
      </w:r>
      <w:bookmarkEnd w:id="6"/>
    </w:p>
    <w:p w14:paraId="1FCACD03" w14:textId="32F42822" w:rsidR="001D1F27" w:rsidRDefault="00BF1BAD" w:rsidP="5D0930E4">
      <w:pPr>
        <w:pStyle w:val="Heading2"/>
      </w:pPr>
      <w:r>
        <w:tab/>
      </w:r>
    </w:p>
    <w:tbl>
      <w:tblPr>
        <w:tblStyle w:val="MediumShading1-Accent6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1D1F27" w14:paraId="6403311C" w14:textId="77777777" w:rsidTr="0045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3BE8CB" w14:textId="5F00BA45" w:rsidR="001D1F27" w:rsidRPr="004549E0" w:rsidRDefault="005A6CFE" w:rsidP="00352AB7">
            <w:pPr>
              <w:rPr>
                <w:sz w:val="32"/>
                <w:szCs w:val="32"/>
                <w:lang w:val="bg-BG"/>
              </w:rPr>
            </w:pPr>
            <w:bookmarkStart w:id="7" w:name="_Toc75647544"/>
            <w:r w:rsidRPr="004549E0">
              <w:rPr>
                <w:sz w:val="32"/>
                <w:szCs w:val="32"/>
                <w:lang w:val="bg-BG"/>
              </w:rPr>
              <w:t>№</w:t>
            </w:r>
            <w:bookmarkEnd w:id="7"/>
          </w:p>
        </w:tc>
        <w:tc>
          <w:tcPr>
            <w:tcW w:w="4605" w:type="dxa"/>
          </w:tcPr>
          <w:p w14:paraId="415E68F2" w14:textId="1ACFC29D" w:rsidR="001D1F27" w:rsidRPr="004549E0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Name of the file</w:t>
            </w:r>
          </w:p>
        </w:tc>
        <w:tc>
          <w:tcPr>
            <w:tcW w:w="4845" w:type="dxa"/>
          </w:tcPr>
          <w:p w14:paraId="5DECE467" w14:textId="08C3B776" w:rsidR="001D1F27" w:rsidRPr="004549E0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What is this file for?</w:t>
            </w:r>
          </w:p>
        </w:tc>
      </w:tr>
      <w:tr w:rsidR="001D1F27" w14:paraId="5D63B070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7FFC60" w14:textId="4F2F1B72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6E01DCB8" w14:textId="470A5EDA" w:rsidR="001D1F27" w:rsidRPr="00352AB7" w:rsidRDefault="009F0A7E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E3D5B">
              <w:rPr>
                <w:sz w:val="24"/>
                <w:szCs w:val="24"/>
              </w:rPr>
              <w:t>ain.cpp</w:t>
            </w:r>
          </w:p>
        </w:tc>
        <w:tc>
          <w:tcPr>
            <w:tcW w:w="4845" w:type="dxa"/>
          </w:tcPr>
          <w:p w14:paraId="46ADEF61" w14:textId="068A47FB" w:rsidR="00BE1D76" w:rsidRPr="00BC4674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Connects all the files together</w:t>
            </w:r>
          </w:p>
          <w:p w14:paraId="587D639F" w14:textId="77777777" w:rsidR="001D1F27" w:rsidRPr="00352AB7" w:rsidRDefault="001D1F27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403013A3" w14:paraId="750A7C7A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8BA1F0" w14:textId="7E960BFA" w:rsidR="77A7722F" w:rsidRDefault="77A7722F" w:rsidP="403013A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05719277" w14:textId="4B5E349A" w:rsidR="77A7722F" w:rsidRPr="00352AB7" w:rsidRDefault="00CE3D5B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enu.cpp</w:t>
            </w:r>
          </w:p>
        </w:tc>
        <w:tc>
          <w:tcPr>
            <w:tcW w:w="4845" w:type="dxa"/>
          </w:tcPr>
          <w:p w14:paraId="16BA9C2E" w14:textId="52860D8F" w:rsidR="77A7722F" w:rsidRPr="00BC4674" w:rsidRDefault="00BC4674" w:rsidP="403013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the code for the front end and the menu </w:t>
            </w:r>
          </w:p>
        </w:tc>
      </w:tr>
      <w:tr w:rsidR="001D1F27" w:rsidRPr="00BC4674" w14:paraId="28C35D9D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945BADF" w14:textId="71CEE1CD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1EB38F" w14:textId="52A7065F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One.cpp</w:t>
            </w:r>
          </w:p>
        </w:tc>
        <w:tc>
          <w:tcPr>
            <w:tcW w:w="4845" w:type="dxa"/>
          </w:tcPr>
          <w:p w14:paraId="7BDB57C7" w14:textId="72745E64" w:rsidR="001D1F27" w:rsidRPr="00352AB7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tains the code for the first level of the game</w:t>
            </w:r>
          </w:p>
        </w:tc>
      </w:tr>
      <w:tr w:rsidR="001D1F27" w14:paraId="6668C26E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EB0E4C" w14:textId="69E7CD6E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05" w:type="dxa"/>
          </w:tcPr>
          <w:p w14:paraId="799077A3" w14:textId="2023E0CF" w:rsidR="001D1F27" w:rsidRPr="00352AB7" w:rsidRDefault="00CE3D5B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Two.cpp</w:t>
            </w:r>
          </w:p>
        </w:tc>
        <w:tc>
          <w:tcPr>
            <w:tcW w:w="4845" w:type="dxa"/>
          </w:tcPr>
          <w:p w14:paraId="364A95FC" w14:textId="417BFCC3" w:rsidR="001D1F27" w:rsidRPr="00352AB7" w:rsidRDefault="00BC4674" w:rsidP="0B14A8B5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second level of the game</w:t>
            </w:r>
          </w:p>
        </w:tc>
      </w:tr>
      <w:tr w:rsidR="00BC4674" w14:paraId="45B815D8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0C4F777" w14:textId="542715A2" w:rsidR="00BC4674" w:rsidRPr="009F0A7E" w:rsidRDefault="009F0A7E" w:rsidP="005A6CFE">
            <w:r>
              <w:t>5.</w:t>
            </w:r>
          </w:p>
        </w:tc>
        <w:tc>
          <w:tcPr>
            <w:tcW w:w="4605" w:type="dxa"/>
          </w:tcPr>
          <w:p w14:paraId="7F566AF7" w14:textId="4BE122F3" w:rsidR="00BC4674" w:rsidRDefault="00BC4674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Three.cpp</w:t>
            </w:r>
          </w:p>
        </w:tc>
        <w:tc>
          <w:tcPr>
            <w:tcW w:w="4845" w:type="dxa"/>
          </w:tcPr>
          <w:p w14:paraId="315284A9" w14:textId="4F28C4A3" w:rsidR="00BC4674" w:rsidRPr="00352AB7" w:rsidRDefault="00BC4674" w:rsidP="0B14A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third level of the game</w:t>
            </w:r>
          </w:p>
        </w:tc>
      </w:tr>
      <w:tr w:rsidR="001D1F27" w14:paraId="0C3F0074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BF7E6A7" w14:textId="14A55D2E" w:rsidR="001D1F27" w:rsidRPr="005A6CFE" w:rsidRDefault="009F0A7E" w:rsidP="005A6CFE">
            <w:pPr>
              <w:rPr>
                <w:lang w:val="bg-BG"/>
              </w:rPr>
            </w:pPr>
            <w:r>
              <w:t>6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505875B3" w14:textId="7C54227D" w:rsidR="001D1F27" w:rsidRPr="00352AB7" w:rsidRDefault="00943EE1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E3D5B">
              <w:rPr>
                <w:sz w:val="24"/>
                <w:szCs w:val="24"/>
              </w:rPr>
              <w:t>enu.h</w:t>
            </w:r>
          </w:p>
        </w:tc>
        <w:tc>
          <w:tcPr>
            <w:tcW w:w="4845" w:type="dxa"/>
          </w:tcPr>
          <w:p w14:paraId="6CA8367B" w14:textId="05059782" w:rsidR="001D1F27" w:rsidRPr="00352AB7" w:rsidRDefault="00BC4674" w:rsidP="0038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menu.cpp</w:t>
            </w:r>
          </w:p>
        </w:tc>
      </w:tr>
      <w:tr w:rsidR="001D1F27" w14:paraId="0ADDD1FA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0107AD" w14:textId="098EB11C" w:rsidR="001D1F27" w:rsidRPr="005A6CFE" w:rsidRDefault="009F0A7E" w:rsidP="005A6CFE">
            <w:pPr>
              <w:rPr>
                <w:lang w:val="bg-BG"/>
              </w:rPr>
            </w:pPr>
            <w:r>
              <w:t>7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0A907821" w14:textId="17149872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One.h</w:t>
            </w:r>
          </w:p>
        </w:tc>
        <w:tc>
          <w:tcPr>
            <w:tcW w:w="4845" w:type="dxa"/>
          </w:tcPr>
          <w:p w14:paraId="635D3C43" w14:textId="36B3A1C4" w:rsidR="001D1F27" w:rsidRPr="00352AB7" w:rsidRDefault="00BC4674" w:rsidP="00D4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levelOne.cpp</w:t>
            </w:r>
          </w:p>
        </w:tc>
      </w:tr>
      <w:tr w:rsidR="00D864D3" w14:paraId="4B4F11AB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ACD0C0E" w14:textId="5E04F90F" w:rsidR="00D864D3" w:rsidRPr="005A6CFE" w:rsidRDefault="009F0A7E" w:rsidP="00D864D3">
            <w:pPr>
              <w:rPr>
                <w:lang w:val="bg-BG"/>
              </w:rPr>
            </w:pPr>
            <w:r>
              <w:t>8</w:t>
            </w:r>
            <w:r w:rsidR="00D864D3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275463AF" w14:textId="2A23546B" w:rsidR="00D864D3" w:rsidRPr="00352AB7" w:rsidRDefault="00CE3D5B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Two.h</w:t>
            </w:r>
          </w:p>
        </w:tc>
        <w:tc>
          <w:tcPr>
            <w:tcW w:w="4845" w:type="dxa"/>
          </w:tcPr>
          <w:p w14:paraId="6B80E7F2" w14:textId="1A546942" w:rsidR="00D864D3" w:rsidRPr="00BC4674" w:rsidRDefault="00BC4674" w:rsidP="0033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 file for levelTwo.cpp </w:t>
            </w:r>
          </w:p>
        </w:tc>
      </w:tr>
      <w:tr w:rsidR="00BC4674" w14:paraId="0224A335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44D870" w14:textId="71EF7F96" w:rsidR="00BC4674" w:rsidRPr="001A72F0" w:rsidRDefault="009F0A7E" w:rsidP="00BC4674">
            <w:r>
              <w:t>9</w:t>
            </w:r>
            <w:r w:rsidR="00BC4674">
              <w:t>.</w:t>
            </w:r>
          </w:p>
        </w:tc>
        <w:tc>
          <w:tcPr>
            <w:tcW w:w="4605" w:type="dxa"/>
          </w:tcPr>
          <w:p w14:paraId="163007CC" w14:textId="774B26C6" w:rsidR="00BC4674" w:rsidRPr="00352AB7" w:rsidRDefault="00BC4674" w:rsidP="00BC467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Three.h</w:t>
            </w:r>
          </w:p>
        </w:tc>
        <w:tc>
          <w:tcPr>
            <w:tcW w:w="4845" w:type="dxa"/>
          </w:tcPr>
          <w:p w14:paraId="4BA7DF0C" w14:textId="06DBF8F1" w:rsidR="00BC4674" w:rsidRPr="00352AB7" w:rsidRDefault="00BC4674" w:rsidP="00BC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 xml:space="preserve">Header file for levelThree.cpp </w:t>
            </w:r>
          </w:p>
        </w:tc>
      </w:tr>
    </w:tbl>
    <w:p w14:paraId="4E8476A4" w14:textId="084F46EB" w:rsidR="000438CE" w:rsidRDefault="000438CE" w:rsidP="00BC4674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</w:p>
    <w:p w14:paraId="4C6692D7" w14:textId="0097CA34" w:rsidR="00BC4674" w:rsidRPr="000438CE" w:rsidRDefault="000438CE" w:rsidP="000438CE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  <w:br w:type="page"/>
      </w:r>
    </w:p>
    <w:p w14:paraId="1923D75D" w14:textId="5DBF7A8C" w:rsidR="00BC4674" w:rsidRDefault="00BC4674" w:rsidP="00BC4674">
      <w:pPr>
        <w:pStyle w:val="Heading2"/>
        <w:rPr>
          <w:sz w:val="28"/>
          <w:szCs w:val="28"/>
        </w:rPr>
      </w:pPr>
      <w:bookmarkStart w:id="8" w:name="_Toc86524466"/>
      <w:r>
        <w:lastRenderedPageBreak/>
        <w:t xml:space="preserve">3.2 </w:t>
      </w:r>
      <w:r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unctions</w:t>
      </w:r>
      <w:bookmarkEnd w:id="8"/>
    </w:p>
    <w:p w14:paraId="0F09D20C" w14:textId="77777777" w:rsidR="00BC4674" w:rsidRDefault="00BC4674" w:rsidP="00BC4674">
      <w:pPr>
        <w:pStyle w:val="Heading2"/>
      </w:pPr>
      <w:r>
        <w:tab/>
      </w:r>
    </w:p>
    <w:tbl>
      <w:tblPr>
        <w:tblStyle w:val="MediumShading1-Accent6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BC4674" w14:paraId="5A93B1D0" w14:textId="77777777" w:rsidTr="0045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CBBFE0" w14:textId="77777777" w:rsidR="00BC4674" w:rsidRPr="004549E0" w:rsidRDefault="00BC4674" w:rsidP="00105AB3">
            <w:pPr>
              <w:rPr>
                <w:sz w:val="32"/>
                <w:szCs w:val="32"/>
                <w:lang w:val="bg-BG"/>
              </w:rPr>
            </w:pPr>
            <w:r w:rsidRPr="004549E0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4605" w:type="dxa"/>
          </w:tcPr>
          <w:p w14:paraId="518C999D" w14:textId="77777777" w:rsidR="00BC4674" w:rsidRPr="004549E0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Name of the file</w:t>
            </w:r>
          </w:p>
        </w:tc>
        <w:tc>
          <w:tcPr>
            <w:tcW w:w="4845" w:type="dxa"/>
          </w:tcPr>
          <w:p w14:paraId="19EE0071" w14:textId="77777777" w:rsidR="00BC4674" w:rsidRPr="004549E0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What is this file for?</w:t>
            </w:r>
          </w:p>
        </w:tc>
      </w:tr>
      <w:tr w:rsidR="00BC4674" w14:paraId="01EA4ACB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194C54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38923591" w14:textId="366E4BE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frontEnd()</w:t>
            </w:r>
          </w:p>
        </w:tc>
        <w:tc>
          <w:tcPr>
            <w:tcW w:w="4845" w:type="dxa"/>
          </w:tcPr>
          <w:p w14:paraId="5C1DC9AD" w14:textId="53BDA18B" w:rsidR="00BC4674" w:rsidRPr="00BC4674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 xml:space="preserve">Prints welcome when we start the game </w:t>
            </w:r>
          </w:p>
          <w:p w14:paraId="7DCECF0E" w14:textId="77777777" w:rsidR="00BC4674" w:rsidRPr="00352AB7" w:rsidRDefault="00BC4674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BC4674" w14:paraId="15BC523C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4440738" w14:textId="77777777" w:rsidR="00BC4674" w:rsidRDefault="00BC4674" w:rsidP="00105AB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10D5AF0A" w14:textId="22923C65" w:rsidR="00BC4674" w:rsidRPr="00943EE1" w:rsidRDefault="000438CE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color(int color)</w:t>
            </w:r>
          </w:p>
        </w:tc>
        <w:tc>
          <w:tcPr>
            <w:tcW w:w="4845" w:type="dxa"/>
          </w:tcPr>
          <w:p w14:paraId="70A8C5E2" w14:textId="6D70C2A3" w:rsidR="00BC4674" w:rsidRPr="00BC4674" w:rsidRDefault="009F0A7E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s the colors of the menu options</w:t>
            </w:r>
          </w:p>
        </w:tc>
      </w:tr>
      <w:tr w:rsidR="00BC4674" w:rsidRPr="00BC4674" w14:paraId="083F343B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4AB8742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70E968" w14:textId="4C5CD6A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menu()</w:t>
            </w:r>
          </w:p>
        </w:tc>
        <w:tc>
          <w:tcPr>
            <w:tcW w:w="4845" w:type="dxa"/>
          </w:tcPr>
          <w:p w14:paraId="3D4E2536" w14:textId="77777777" w:rsidR="00BC4674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GB"/>
              </w:rPr>
              <w:t>Calls the menu</w:t>
            </w:r>
          </w:p>
          <w:p w14:paraId="4DB7337D" w14:textId="6C7CB30D" w:rsidR="001518F3" w:rsidRPr="001518F3" w:rsidRDefault="001518F3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1518F3" w:rsidRPr="00BC4674" w14:paraId="58925B96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392BBC" w14:textId="421755B7" w:rsidR="001518F3" w:rsidRPr="00F055DF" w:rsidRDefault="00F055DF" w:rsidP="00105AB3">
            <w:r>
              <w:t>4.</w:t>
            </w:r>
          </w:p>
        </w:tc>
        <w:tc>
          <w:tcPr>
            <w:tcW w:w="4605" w:type="dxa"/>
          </w:tcPr>
          <w:p w14:paraId="5A4F84C4" w14:textId="354F5B35" w:rsidR="001518F3" w:rsidRPr="00943EE1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void instructions()</w:t>
            </w:r>
          </w:p>
        </w:tc>
        <w:tc>
          <w:tcPr>
            <w:tcW w:w="4845" w:type="dxa"/>
          </w:tcPr>
          <w:p w14:paraId="37A53942" w14:textId="49ED6005" w:rsidR="001518F3" w:rsidRDefault="001518F3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Prints the instructions for the game</w:t>
            </w:r>
          </w:p>
        </w:tc>
      </w:tr>
      <w:tr w:rsidR="00BC4674" w14:paraId="314834E6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BC36B89" w14:textId="2D1A4904" w:rsidR="00BC4674" w:rsidRPr="00F055DF" w:rsidRDefault="00F055DF" w:rsidP="00105AB3">
            <w:r>
              <w:t>5.</w:t>
            </w:r>
          </w:p>
        </w:tc>
        <w:tc>
          <w:tcPr>
            <w:tcW w:w="4605" w:type="dxa"/>
          </w:tcPr>
          <w:p w14:paraId="13015824" w14:textId="7FAB6209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int gotoxy(int x, int y)</w:t>
            </w:r>
          </w:p>
        </w:tc>
        <w:tc>
          <w:tcPr>
            <w:tcW w:w="4845" w:type="dxa"/>
          </w:tcPr>
          <w:p w14:paraId="359F09D0" w14:textId="7D93B734" w:rsidR="00BC4674" w:rsidRPr="00943EE1" w:rsidRDefault="00943EE1" w:rsidP="00105AB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  <w:r w:rsidRPr="00943EE1">
              <w:rPr>
                <w:sz w:val="24"/>
                <w:szCs w:val="24"/>
                <w:lang w:val="en-GB"/>
              </w:rPr>
              <w:t>laces cursor at a desired location on screen</w:t>
            </w:r>
          </w:p>
        </w:tc>
      </w:tr>
      <w:tr w:rsidR="001518F3" w14:paraId="6714A177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0934123" w14:textId="646FE988" w:rsidR="001518F3" w:rsidRPr="00F055DF" w:rsidRDefault="00F055DF" w:rsidP="00105AB3">
            <w:r>
              <w:t>6.</w:t>
            </w:r>
          </w:p>
        </w:tc>
        <w:tc>
          <w:tcPr>
            <w:tcW w:w="4605" w:type="dxa"/>
          </w:tcPr>
          <w:p w14:paraId="1C36A24D" w14:textId="3BB5CAEE" w:rsidR="001518F3" w:rsidRPr="009B0A5C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void endOfGame(string answe</w:t>
            </w:r>
            <w:r w:rsidR="009B0A5C">
              <w:rPr>
                <w:rFonts w:ascii="Segoe UI" w:hAnsi="Segoe UI" w:cs="Segoe UI"/>
                <w:color w:val="242424"/>
                <w:shd w:val="clear" w:color="auto" w:fill="FFFFFF"/>
                <w:lang w:val="bg-BG"/>
              </w:rPr>
              <w:t>)</w:t>
            </w:r>
          </w:p>
        </w:tc>
        <w:tc>
          <w:tcPr>
            <w:tcW w:w="4845" w:type="dxa"/>
          </w:tcPr>
          <w:p w14:paraId="76FD1B7E" w14:textId="212E8B47" w:rsidR="001518F3" w:rsidRDefault="001518F3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Ask if you want to start the game again or to exit.</w:t>
            </w:r>
          </w:p>
        </w:tc>
      </w:tr>
      <w:tr w:rsidR="001518F3" w14:paraId="3DDAFD0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E02B28A" w14:textId="345EE065" w:rsidR="001518F3" w:rsidRPr="00F055DF" w:rsidRDefault="00F055DF" w:rsidP="00105AB3">
            <w:r>
              <w:t>7.</w:t>
            </w:r>
          </w:p>
        </w:tc>
        <w:tc>
          <w:tcPr>
            <w:tcW w:w="4605" w:type="dxa"/>
          </w:tcPr>
          <w:p w14:paraId="7888514B" w14:textId="229A6779" w:rsidR="001518F3" w:rsidRDefault="001518F3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sz w:val="24"/>
                <w:szCs w:val="24"/>
                <w:lang w:val="en-GB"/>
              </w:rPr>
              <w:t>v</w:t>
            </w:r>
            <w:r w:rsidRPr="00943EE1">
              <w:rPr>
                <w:sz w:val="24"/>
                <w:szCs w:val="24"/>
                <w:lang w:val="en-GB"/>
              </w:rPr>
              <w:t>oid</w:t>
            </w:r>
            <w:r>
              <w:rPr>
                <w:sz w:val="24"/>
                <w:szCs w:val="24"/>
                <w:lang w:val="en-GB"/>
              </w:rPr>
              <w:t xml:space="preserve"> changeLevelOne(string ans</w:t>
            </w:r>
            <w:r w:rsidR="009B0A5C">
              <w:rPr>
                <w:sz w:val="24"/>
                <w:szCs w:val="24"/>
                <w:lang w:val="en-GB"/>
              </w:rPr>
              <w:t>wer</w:t>
            </w:r>
            <w:r>
              <w:rPr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4845" w:type="dxa"/>
          </w:tcPr>
          <w:p w14:paraId="20A39013" w14:textId="235390AC" w:rsidR="001518F3" w:rsidRPr="009B0A5C" w:rsidRDefault="009B0A5C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sz w:val="24"/>
                <w:szCs w:val="24"/>
              </w:rPr>
              <w:t>Asks you if you want to go to the next level when you finish with the previous</w:t>
            </w:r>
          </w:p>
        </w:tc>
      </w:tr>
      <w:tr w:rsidR="00BC4674" w14:paraId="2C570AE3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222835" w14:textId="666EF51E" w:rsidR="00BC4674" w:rsidRPr="009F0A7E" w:rsidRDefault="00F055DF" w:rsidP="00105AB3">
            <w:r>
              <w:t>8</w:t>
            </w:r>
            <w:r w:rsidR="009F0A7E">
              <w:t>.</w:t>
            </w:r>
          </w:p>
        </w:tc>
        <w:tc>
          <w:tcPr>
            <w:tcW w:w="4605" w:type="dxa"/>
          </w:tcPr>
          <w:p w14:paraId="4B6D4C20" w14:textId="13D34281" w:rsidR="00BC4674" w:rsidRPr="00943EE1" w:rsidRDefault="000438CE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print</w:t>
            </w:r>
            <w:r w:rsidR="00943EE1" w:rsidRPr="00943EE1">
              <w:rPr>
                <w:sz w:val="24"/>
                <w:szCs w:val="24"/>
                <w:lang w:val="en-GB"/>
              </w:rPr>
              <w:t>Maze</w:t>
            </w:r>
            <w:r w:rsidR="00943EE1">
              <w:rPr>
                <w:sz w:val="24"/>
                <w:szCs w:val="24"/>
                <w:lang w:val="en-GB"/>
              </w:rPr>
              <w:t>One</w:t>
            </w:r>
            <w:r w:rsidRPr="00943EE1">
              <w:rPr>
                <w:sz w:val="24"/>
                <w:szCs w:val="24"/>
                <w:lang w:val="en-GB"/>
              </w:rPr>
              <w:t>()</w:t>
            </w:r>
          </w:p>
        </w:tc>
        <w:tc>
          <w:tcPr>
            <w:tcW w:w="4845" w:type="dxa"/>
          </w:tcPr>
          <w:p w14:paraId="3B0E3D6B" w14:textId="376F531D" w:rsidR="00BC4674" w:rsidRPr="00352AB7" w:rsidRDefault="000438CE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one</w:t>
            </w:r>
          </w:p>
        </w:tc>
      </w:tr>
      <w:tr w:rsidR="00BC4674" w14:paraId="71F1D74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497837" w14:textId="2AA469DF" w:rsidR="00BC4674" w:rsidRPr="005A6CFE" w:rsidRDefault="00F055DF" w:rsidP="00105AB3">
            <w:pPr>
              <w:rPr>
                <w:lang w:val="bg-BG"/>
              </w:rPr>
            </w:pPr>
            <w:r>
              <w:t>9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77958FF9" w14:textId="5A0EDB8C" w:rsidR="00BC4674" w:rsidRPr="00943EE1" w:rsidRDefault="000438CE" w:rsidP="004549E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change</w:t>
            </w:r>
            <w:r w:rsidR="004549E0">
              <w:rPr>
                <w:sz w:val="24"/>
                <w:szCs w:val="24"/>
                <w:lang w:val="en-GB"/>
              </w:rPr>
              <w:t>LevelTwo(string answer)</w:t>
            </w:r>
          </w:p>
        </w:tc>
        <w:tc>
          <w:tcPr>
            <w:tcW w:w="4845" w:type="dxa"/>
          </w:tcPr>
          <w:p w14:paraId="3FC133ED" w14:textId="584E6E2E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s you if you want to go to the next level when you finish with the previous</w:t>
            </w:r>
          </w:p>
        </w:tc>
      </w:tr>
      <w:tr w:rsidR="00BC4674" w14:paraId="5993A9A0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DD7465" w14:textId="0A2E9EB6" w:rsidR="00BC4674" w:rsidRPr="005A6CFE" w:rsidRDefault="00F055DF" w:rsidP="00105AB3">
            <w:pPr>
              <w:rPr>
                <w:lang w:val="bg-BG"/>
              </w:rPr>
            </w:pPr>
            <w:r>
              <w:t>10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7BC73535" w14:textId="085686CF" w:rsidR="00BC4674" w:rsidRPr="00943EE1" w:rsidRDefault="000438CE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>void levelOne()</w:t>
            </w:r>
          </w:p>
        </w:tc>
        <w:tc>
          <w:tcPr>
            <w:tcW w:w="4845" w:type="dxa"/>
          </w:tcPr>
          <w:p w14:paraId="24512F63" w14:textId="41773029" w:rsidR="00BC4674" w:rsidRPr="00352AB7" w:rsidRDefault="000438CE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s the object move in the maze for the first level </w:t>
            </w:r>
          </w:p>
        </w:tc>
      </w:tr>
      <w:tr w:rsidR="00943EE1" w14:paraId="12FC8EE6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0DF55F7" w14:textId="328BCB25" w:rsidR="00943EE1" w:rsidRPr="005A6CFE" w:rsidRDefault="00F055DF" w:rsidP="00943EE1">
            <w:pPr>
              <w:rPr>
                <w:lang w:val="bg-BG"/>
              </w:rPr>
            </w:pPr>
            <w:r>
              <w:t>11</w:t>
            </w:r>
            <w:r w:rsidR="00943EE1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62F19B5A" w14:textId="261C9753" w:rsidR="004549E0" w:rsidRPr="00943EE1" w:rsidRDefault="004549E0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oid printMazeTwo()</w:t>
            </w:r>
          </w:p>
        </w:tc>
        <w:tc>
          <w:tcPr>
            <w:tcW w:w="4845" w:type="dxa"/>
          </w:tcPr>
          <w:p w14:paraId="69E1B57E" w14:textId="5DB6BCC4" w:rsidR="00943EE1" w:rsidRPr="00BC4674" w:rsidRDefault="00943EE1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wo</w:t>
            </w:r>
          </w:p>
        </w:tc>
      </w:tr>
      <w:tr w:rsidR="00BC4674" w14:paraId="22095BC8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E02C526" w14:textId="0271B1D8" w:rsidR="00BC4674" w:rsidRPr="001A72F0" w:rsidRDefault="00F055DF" w:rsidP="00105AB3">
            <w:r>
              <w:t>12</w:t>
            </w:r>
            <w:r w:rsidR="00BC4674">
              <w:t>.</w:t>
            </w:r>
          </w:p>
        </w:tc>
        <w:tc>
          <w:tcPr>
            <w:tcW w:w="4605" w:type="dxa"/>
          </w:tcPr>
          <w:p w14:paraId="1E0B5D33" w14:textId="2AAAFFF1" w:rsidR="00943EE1" w:rsidRPr="00943EE1" w:rsidRDefault="00943EE1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levelTwo()</w:t>
            </w:r>
          </w:p>
          <w:p w14:paraId="4B523A77" w14:textId="51B81506" w:rsidR="00BC4674" w:rsidRPr="00943EE1" w:rsidRDefault="00BC4674" w:rsidP="00943EE1">
            <w:pPr>
              <w:spacing w:line="259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2C99C438" w14:textId="5B8FE5FF" w:rsidR="00BC4674" w:rsidRPr="00352AB7" w:rsidRDefault="00943EE1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>Makes the object move in the maze for the second level</w:t>
            </w:r>
          </w:p>
        </w:tc>
      </w:tr>
      <w:tr w:rsidR="00943EE1" w14:paraId="633AA5C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638D46" w14:textId="568DA716" w:rsidR="00943EE1" w:rsidRDefault="00F055DF" w:rsidP="00943EE1">
            <w:r>
              <w:t>13</w:t>
            </w:r>
            <w:r w:rsidR="00943EE1">
              <w:t>.</w:t>
            </w:r>
          </w:p>
        </w:tc>
        <w:tc>
          <w:tcPr>
            <w:tcW w:w="4605" w:type="dxa"/>
          </w:tcPr>
          <w:p w14:paraId="632F5A9E" w14:textId="7D29996A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printMazeThree()</w:t>
            </w:r>
          </w:p>
        </w:tc>
        <w:tc>
          <w:tcPr>
            <w:tcW w:w="4845" w:type="dxa"/>
          </w:tcPr>
          <w:p w14:paraId="2AB45557" w14:textId="1FC4B3AA" w:rsidR="00943EE1" w:rsidRDefault="00943EE1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hree</w:t>
            </w:r>
          </w:p>
        </w:tc>
      </w:tr>
      <w:tr w:rsidR="00943EE1" w14:paraId="16FD3276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0197C0" w14:textId="1B2EF714" w:rsidR="00943EE1" w:rsidRDefault="00F055DF" w:rsidP="00943EE1">
            <w:r>
              <w:t>14</w:t>
            </w:r>
            <w:r w:rsidR="00943EE1">
              <w:t>.</w:t>
            </w:r>
          </w:p>
        </w:tc>
        <w:tc>
          <w:tcPr>
            <w:tcW w:w="4605" w:type="dxa"/>
          </w:tcPr>
          <w:p w14:paraId="58DAD7BC" w14:textId="3FEF61AE" w:rsidR="00943EE1" w:rsidRPr="00943EE1" w:rsidRDefault="00943EE1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levelThree()</w:t>
            </w:r>
          </w:p>
          <w:p w14:paraId="10275175" w14:textId="77777777" w:rsidR="00943EE1" w:rsidRPr="00943EE1" w:rsidRDefault="00943EE1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4F6CAB87" w14:textId="4A65547C" w:rsidR="00943EE1" w:rsidRDefault="00943EE1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s the object move in the maze for the third level</w:t>
            </w:r>
          </w:p>
        </w:tc>
      </w:tr>
    </w:tbl>
    <w:p w14:paraId="585F3977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1561CD62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77FCC43C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40DCFEB8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107A4EA7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01F14B3C" w14:textId="04139BA6" w:rsidR="00943EE1" w:rsidRDefault="00943EE1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F46DD62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76449E2A" w14:textId="51C1F027" w:rsidR="00BC4674" w:rsidRDefault="00BC4674" w:rsidP="008B515B">
      <w:pPr>
        <w:pStyle w:val="Heading2"/>
        <w:rPr>
          <w:sz w:val="28"/>
          <w:szCs w:val="28"/>
          <w:lang w:val="bg-BG"/>
        </w:rPr>
      </w:pPr>
      <w:bookmarkStart w:id="9" w:name="_Toc86524467"/>
      <w:r>
        <w:rPr>
          <w:sz w:val="28"/>
          <w:szCs w:val="28"/>
        </w:rPr>
        <w:t>3.3</w:t>
      </w:r>
      <w:r w:rsidR="00352AB7">
        <w:rPr>
          <w:sz w:val="28"/>
          <w:szCs w:val="28"/>
          <w:lang w:val="bg-BG"/>
        </w:rPr>
        <w:t xml:space="preserve"> </w:t>
      </w:r>
      <w:bookmarkEnd w:id="9"/>
      <w:r w:rsidR="008B515B" w:rsidRPr="008B515B">
        <w:rPr>
          <w:sz w:val="28"/>
          <w:szCs w:val="28"/>
          <w:lang w:val="bg-BG"/>
        </w:rPr>
        <w:t>Block scheme</w:t>
      </w:r>
    </w:p>
    <w:p w14:paraId="1826DB44" w14:textId="77777777" w:rsidR="008B515B" w:rsidRPr="008B515B" w:rsidRDefault="008B515B" w:rsidP="008B515B">
      <w:pPr>
        <w:rPr>
          <w:lang w:val="bg-BG"/>
        </w:rPr>
      </w:pPr>
    </w:p>
    <w:p w14:paraId="685CA839" w14:textId="6FD61B04" w:rsidR="00352AB7" w:rsidRPr="00B866A5" w:rsidRDefault="00B866A5" w:rsidP="00BC4674">
      <w:pPr>
        <w:rPr>
          <w:rStyle w:val="jlqj4b"/>
        </w:rPr>
      </w:pPr>
      <w:r>
        <w:rPr>
          <w:noProof/>
          <w:lang w:val="bg-BG" w:eastAsia="bg-BG"/>
        </w:rPr>
        <w:drawing>
          <wp:inline distT="0" distB="0" distL="0" distR="0" wp14:anchorId="03D74D76" wp14:editId="166E2305">
            <wp:extent cx="5786531" cy="7345680"/>
            <wp:effectExtent l="0" t="0" r="5080" b="762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-sche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531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E483" w14:textId="0E500CD2" w:rsidR="00BC4674" w:rsidRPr="00BC4674" w:rsidRDefault="00BC4674" w:rsidP="00BC4674">
      <w:pPr>
        <w:rPr>
          <w:rStyle w:val="jlqj4b"/>
          <w:lang w:val="bg-BG"/>
        </w:rPr>
      </w:pPr>
    </w:p>
    <w:p w14:paraId="799AD3EC" w14:textId="7BB8380C" w:rsidR="00221EB5" w:rsidRPr="00221EB5" w:rsidRDefault="00221EB5" w:rsidP="00221EB5">
      <w:pPr>
        <w:pStyle w:val="Heading1"/>
        <w:numPr>
          <w:ilvl w:val="0"/>
          <w:numId w:val="26"/>
        </w:numPr>
        <w:rPr>
          <w:sz w:val="36"/>
          <w:szCs w:val="36"/>
          <w:lang w:val="en"/>
        </w:rPr>
      </w:pPr>
      <w:r>
        <w:rPr>
          <w:rStyle w:val="jlqj4b"/>
          <w:sz w:val="36"/>
          <w:szCs w:val="36"/>
          <w:lang w:val="bg-BG"/>
        </w:rPr>
        <w:t xml:space="preserve"> </w:t>
      </w:r>
      <w:bookmarkStart w:id="10" w:name="_Toc86524468"/>
      <w:r w:rsidR="00CE3D5B" w:rsidRPr="00885E35">
        <w:rPr>
          <w:rStyle w:val="jlqj4b"/>
          <w:lang w:val="en"/>
        </w:rPr>
        <w:t>Summary</w:t>
      </w:r>
      <w:bookmarkEnd w:id="10"/>
    </w:p>
    <w:p w14:paraId="54FEE98C" w14:textId="17823EC2" w:rsidR="00352AB7" w:rsidRPr="00885E35" w:rsidRDefault="00CE3D5B" w:rsidP="00CE3D5B">
      <w:pPr>
        <w:ind w:left="360"/>
        <w:rPr>
          <w:sz w:val="24"/>
          <w:szCs w:val="24"/>
          <w:lang w:val="en"/>
        </w:rPr>
      </w:pPr>
      <w:r w:rsidRPr="00885E35">
        <w:rPr>
          <w:sz w:val="24"/>
          <w:szCs w:val="24"/>
          <w:lang w:val="en"/>
        </w:rPr>
        <w:t xml:space="preserve">In this school project we learned how to work in team and how to manage our time better. We learned new things about </w:t>
      </w:r>
      <w:r w:rsidRPr="00885E35">
        <w:rPr>
          <w:sz w:val="24"/>
          <w:szCs w:val="24"/>
        </w:rPr>
        <w:t xml:space="preserve">multidimensional arrays and QA documentation and </w:t>
      </w:r>
      <w:r w:rsidRPr="00885E35">
        <w:rPr>
          <w:sz w:val="24"/>
          <w:szCs w:val="24"/>
          <w:lang w:val="en"/>
        </w:rPr>
        <w:t>understood how to work better with</w:t>
      </w:r>
      <w:r w:rsidRPr="00885E35">
        <w:rPr>
          <w:sz w:val="24"/>
          <w:szCs w:val="24"/>
        </w:rPr>
        <w:t xml:space="preserve"> header files.</w:t>
      </w:r>
    </w:p>
    <w:p w14:paraId="7A42FDC4" w14:textId="77777777" w:rsidR="00221EB5" w:rsidRDefault="00221EB5" w:rsidP="00221E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theme="majorBidi"/>
          <w:sz w:val="28"/>
          <w:szCs w:val="28"/>
          <w:lang w:val="bg-BG" w:eastAsia="bg-BG"/>
        </w:rPr>
      </w:pPr>
    </w:p>
    <w:p w14:paraId="60FAA1D5" w14:textId="7E5D4423" w:rsidR="00BF1BAD" w:rsidRPr="00797162" w:rsidRDefault="00BF1BAD" w:rsidP="00BC4674">
      <w:pPr>
        <w:pStyle w:val="Heading1"/>
      </w:pPr>
    </w:p>
    <w:sectPr w:rsidR="00BF1BAD" w:rsidRPr="00797162" w:rsidSect="00861B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84AB" w14:textId="77777777" w:rsidR="001C0536" w:rsidRDefault="001C0536" w:rsidP="005C5E2F">
      <w:pPr>
        <w:spacing w:after="0" w:line="240" w:lineRule="auto"/>
      </w:pPr>
      <w:r>
        <w:separator/>
      </w:r>
    </w:p>
  </w:endnote>
  <w:endnote w:type="continuationSeparator" w:id="0">
    <w:p w14:paraId="57B8F880" w14:textId="77777777" w:rsidR="001C0536" w:rsidRDefault="001C0536" w:rsidP="005C5E2F">
      <w:pPr>
        <w:spacing w:after="0" w:line="240" w:lineRule="auto"/>
      </w:pPr>
      <w:r>
        <w:continuationSeparator/>
      </w:r>
    </w:p>
  </w:endnote>
  <w:endnote w:type="continuationNotice" w:id="1">
    <w:p w14:paraId="3283CA22" w14:textId="77777777" w:rsidR="001C0536" w:rsidRDefault="001C0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F450" w14:textId="77777777" w:rsidR="001C0536" w:rsidRDefault="001C0536" w:rsidP="005C5E2F">
      <w:pPr>
        <w:spacing w:after="0" w:line="240" w:lineRule="auto"/>
      </w:pPr>
      <w:r>
        <w:separator/>
      </w:r>
    </w:p>
  </w:footnote>
  <w:footnote w:type="continuationSeparator" w:id="0">
    <w:p w14:paraId="59416D8F" w14:textId="77777777" w:rsidR="001C0536" w:rsidRDefault="001C0536" w:rsidP="005C5E2F">
      <w:pPr>
        <w:spacing w:after="0" w:line="240" w:lineRule="auto"/>
      </w:pPr>
      <w:r>
        <w:continuationSeparator/>
      </w:r>
    </w:p>
  </w:footnote>
  <w:footnote w:type="continuationNotice" w:id="1">
    <w:p w14:paraId="44F1952C" w14:textId="77777777" w:rsidR="001C0536" w:rsidRDefault="001C0536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19"/>
  </w:num>
  <w:num w:numId="8">
    <w:abstractNumId w:val="2"/>
  </w:num>
  <w:num w:numId="9">
    <w:abstractNumId w:val="18"/>
  </w:num>
  <w:num w:numId="10">
    <w:abstractNumId w:val="11"/>
  </w:num>
  <w:num w:numId="11">
    <w:abstractNumId w:val="23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26"/>
  </w:num>
  <w:num w:numId="18">
    <w:abstractNumId w:val="15"/>
  </w:num>
  <w:num w:numId="19">
    <w:abstractNumId w:val="22"/>
  </w:num>
  <w:num w:numId="20">
    <w:abstractNumId w:val="17"/>
  </w:num>
  <w:num w:numId="21">
    <w:abstractNumId w:val="9"/>
  </w:num>
  <w:num w:numId="22">
    <w:abstractNumId w:val="6"/>
  </w:num>
  <w:num w:numId="23">
    <w:abstractNumId w:val="21"/>
  </w:num>
  <w:num w:numId="24">
    <w:abstractNumId w:val="24"/>
  </w:num>
  <w:num w:numId="25">
    <w:abstractNumId w:val="14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023ABCF"/>
    <w:rsid w:val="0002350D"/>
    <w:rsid w:val="00030BE8"/>
    <w:rsid w:val="000438CE"/>
    <w:rsid w:val="0005345C"/>
    <w:rsid w:val="00053845"/>
    <w:rsid w:val="00057002"/>
    <w:rsid w:val="000635C7"/>
    <w:rsid w:val="00067811"/>
    <w:rsid w:val="000826B0"/>
    <w:rsid w:val="000861BB"/>
    <w:rsid w:val="000B1E0C"/>
    <w:rsid w:val="000B1F37"/>
    <w:rsid w:val="000B2F4B"/>
    <w:rsid w:val="000E27F4"/>
    <w:rsid w:val="000F24B5"/>
    <w:rsid w:val="001057A3"/>
    <w:rsid w:val="00114BA2"/>
    <w:rsid w:val="00115200"/>
    <w:rsid w:val="001518F3"/>
    <w:rsid w:val="00163AA5"/>
    <w:rsid w:val="00166470"/>
    <w:rsid w:val="001711A6"/>
    <w:rsid w:val="00171D1F"/>
    <w:rsid w:val="00180707"/>
    <w:rsid w:val="0018175D"/>
    <w:rsid w:val="00190FA5"/>
    <w:rsid w:val="001A4479"/>
    <w:rsid w:val="001A6169"/>
    <w:rsid w:val="001A72F0"/>
    <w:rsid w:val="001A7668"/>
    <w:rsid w:val="001B076F"/>
    <w:rsid w:val="001B56A0"/>
    <w:rsid w:val="001B5F8C"/>
    <w:rsid w:val="001C0536"/>
    <w:rsid w:val="001C4992"/>
    <w:rsid w:val="001D1F27"/>
    <w:rsid w:val="001D3AA1"/>
    <w:rsid w:val="002019EB"/>
    <w:rsid w:val="00205F4F"/>
    <w:rsid w:val="00216201"/>
    <w:rsid w:val="00216641"/>
    <w:rsid w:val="00221EB5"/>
    <w:rsid w:val="00223A66"/>
    <w:rsid w:val="00225F94"/>
    <w:rsid w:val="0024184F"/>
    <w:rsid w:val="00243AD2"/>
    <w:rsid w:val="00253FC9"/>
    <w:rsid w:val="002708AF"/>
    <w:rsid w:val="0027488B"/>
    <w:rsid w:val="00275FC6"/>
    <w:rsid w:val="00281051"/>
    <w:rsid w:val="0028171C"/>
    <w:rsid w:val="0028276C"/>
    <w:rsid w:val="00282DB5"/>
    <w:rsid w:val="00290712"/>
    <w:rsid w:val="00292A1A"/>
    <w:rsid w:val="002A1B4C"/>
    <w:rsid w:val="002C3F29"/>
    <w:rsid w:val="002C4A35"/>
    <w:rsid w:val="002C6D98"/>
    <w:rsid w:val="00303A8C"/>
    <w:rsid w:val="0030749D"/>
    <w:rsid w:val="0032326B"/>
    <w:rsid w:val="00332973"/>
    <w:rsid w:val="00337608"/>
    <w:rsid w:val="003479E3"/>
    <w:rsid w:val="00350B60"/>
    <w:rsid w:val="00352AB7"/>
    <w:rsid w:val="00366185"/>
    <w:rsid w:val="003700D4"/>
    <w:rsid w:val="00372C92"/>
    <w:rsid w:val="00373102"/>
    <w:rsid w:val="003759D5"/>
    <w:rsid w:val="00384C95"/>
    <w:rsid w:val="00392612"/>
    <w:rsid w:val="003A7389"/>
    <w:rsid w:val="003B3268"/>
    <w:rsid w:val="003D1CA5"/>
    <w:rsid w:val="003D4AAB"/>
    <w:rsid w:val="003F7634"/>
    <w:rsid w:val="00424D8A"/>
    <w:rsid w:val="00441899"/>
    <w:rsid w:val="004429BD"/>
    <w:rsid w:val="00450E2C"/>
    <w:rsid w:val="004549E0"/>
    <w:rsid w:val="00466389"/>
    <w:rsid w:val="0046667E"/>
    <w:rsid w:val="00476F69"/>
    <w:rsid w:val="004826C0"/>
    <w:rsid w:val="004956EC"/>
    <w:rsid w:val="00496730"/>
    <w:rsid w:val="004A7820"/>
    <w:rsid w:val="004B5C92"/>
    <w:rsid w:val="004C286D"/>
    <w:rsid w:val="004C6AF3"/>
    <w:rsid w:val="004D37E0"/>
    <w:rsid w:val="004E2005"/>
    <w:rsid w:val="004F1F60"/>
    <w:rsid w:val="004F2F4B"/>
    <w:rsid w:val="004F3F48"/>
    <w:rsid w:val="00504FD4"/>
    <w:rsid w:val="005522F3"/>
    <w:rsid w:val="00560345"/>
    <w:rsid w:val="00573FAD"/>
    <w:rsid w:val="00586B7F"/>
    <w:rsid w:val="005A2B2B"/>
    <w:rsid w:val="005A2F18"/>
    <w:rsid w:val="005A596E"/>
    <w:rsid w:val="005A6CFE"/>
    <w:rsid w:val="005B40C5"/>
    <w:rsid w:val="005B7278"/>
    <w:rsid w:val="005C0E0E"/>
    <w:rsid w:val="005C5E2F"/>
    <w:rsid w:val="005D402A"/>
    <w:rsid w:val="005F5564"/>
    <w:rsid w:val="006019D6"/>
    <w:rsid w:val="00602D14"/>
    <w:rsid w:val="00633BEF"/>
    <w:rsid w:val="006400AC"/>
    <w:rsid w:val="00647458"/>
    <w:rsid w:val="00656717"/>
    <w:rsid w:val="00670B18"/>
    <w:rsid w:val="006836D6"/>
    <w:rsid w:val="00687A95"/>
    <w:rsid w:val="006C281B"/>
    <w:rsid w:val="006D4E4F"/>
    <w:rsid w:val="006D5B08"/>
    <w:rsid w:val="006E2DD8"/>
    <w:rsid w:val="006F6971"/>
    <w:rsid w:val="00701FAD"/>
    <w:rsid w:val="00714600"/>
    <w:rsid w:val="00715D22"/>
    <w:rsid w:val="007320D3"/>
    <w:rsid w:val="007546A8"/>
    <w:rsid w:val="00784544"/>
    <w:rsid w:val="00795BA7"/>
    <w:rsid w:val="00797162"/>
    <w:rsid w:val="007A2766"/>
    <w:rsid w:val="007A282A"/>
    <w:rsid w:val="007B5EFB"/>
    <w:rsid w:val="007C51EA"/>
    <w:rsid w:val="007C5A82"/>
    <w:rsid w:val="007E27CF"/>
    <w:rsid w:val="00805046"/>
    <w:rsid w:val="00813B2D"/>
    <w:rsid w:val="008165BF"/>
    <w:rsid w:val="00822DF9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5E35"/>
    <w:rsid w:val="00887CB6"/>
    <w:rsid w:val="008910EE"/>
    <w:rsid w:val="008A1785"/>
    <w:rsid w:val="008A44FB"/>
    <w:rsid w:val="008B515B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43EE1"/>
    <w:rsid w:val="0094512E"/>
    <w:rsid w:val="00961AFF"/>
    <w:rsid w:val="00961FAA"/>
    <w:rsid w:val="00964E3F"/>
    <w:rsid w:val="009719DF"/>
    <w:rsid w:val="009856EE"/>
    <w:rsid w:val="009869D3"/>
    <w:rsid w:val="009930C0"/>
    <w:rsid w:val="009B0A5C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A7E"/>
    <w:rsid w:val="009F0CD2"/>
    <w:rsid w:val="009F3E62"/>
    <w:rsid w:val="009F6AB6"/>
    <w:rsid w:val="00A00DF7"/>
    <w:rsid w:val="00A02D44"/>
    <w:rsid w:val="00A150B4"/>
    <w:rsid w:val="00A220F3"/>
    <w:rsid w:val="00A30513"/>
    <w:rsid w:val="00A4171E"/>
    <w:rsid w:val="00A41785"/>
    <w:rsid w:val="00A41ACE"/>
    <w:rsid w:val="00A454F2"/>
    <w:rsid w:val="00A51E6E"/>
    <w:rsid w:val="00A639B2"/>
    <w:rsid w:val="00A8541C"/>
    <w:rsid w:val="00A97B62"/>
    <w:rsid w:val="00AA5C7B"/>
    <w:rsid w:val="00AC16DD"/>
    <w:rsid w:val="00AC5AA3"/>
    <w:rsid w:val="00AD311D"/>
    <w:rsid w:val="00AE4AE6"/>
    <w:rsid w:val="00AF4EAD"/>
    <w:rsid w:val="00B03590"/>
    <w:rsid w:val="00B10431"/>
    <w:rsid w:val="00B35F97"/>
    <w:rsid w:val="00B709A4"/>
    <w:rsid w:val="00B70B10"/>
    <w:rsid w:val="00B73183"/>
    <w:rsid w:val="00B8033C"/>
    <w:rsid w:val="00B866A5"/>
    <w:rsid w:val="00BB40A0"/>
    <w:rsid w:val="00BB7A48"/>
    <w:rsid w:val="00BC1080"/>
    <w:rsid w:val="00BC4674"/>
    <w:rsid w:val="00BE1D76"/>
    <w:rsid w:val="00BF124C"/>
    <w:rsid w:val="00BF1B29"/>
    <w:rsid w:val="00BF1BAD"/>
    <w:rsid w:val="00BF6F1F"/>
    <w:rsid w:val="00C33922"/>
    <w:rsid w:val="00C35089"/>
    <w:rsid w:val="00C37127"/>
    <w:rsid w:val="00C37885"/>
    <w:rsid w:val="00C73A6D"/>
    <w:rsid w:val="00C93940"/>
    <w:rsid w:val="00CA011C"/>
    <w:rsid w:val="00CA6E03"/>
    <w:rsid w:val="00CB2132"/>
    <w:rsid w:val="00CE17CE"/>
    <w:rsid w:val="00CE3148"/>
    <w:rsid w:val="00CE3D5B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1E9D"/>
    <w:rsid w:val="00DF2ED5"/>
    <w:rsid w:val="00E06C59"/>
    <w:rsid w:val="00E32D06"/>
    <w:rsid w:val="00E56D9D"/>
    <w:rsid w:val="00E611D8"/>
    <w:rsid w:val="00E65202"/>
    <w:rsid w:val="00E800A7"/>
    <w:rsid w:val="00E938A4"/>
    <w:rsid w:val="00E957D9"/>
    <w:rsid w:val="00EA6411"/>
    <w:rsid w:val="00EA7843"/>
    <w:rsid w:val="00EB082E"/>
    <w:rsid w:val="00EB2AC1"/>
    <w:rsid w:val="00EC0353"/>
    <w:rsid w:val="00EC640A"/>
    <w:rsid w:val="00EE2691"/>
    <w:rsid w:val="00F00184"/>
    <w:rsid w:val="00F055DF"/>
    <w:rsid w:val="00F31593"/>
    <w:rsid w:val="00F31922"/>
    <w:rsid w:val="00F33888"/>
    <w:rsid w:val="00F3448F"/>
    <w:rsid w:val="00F47DC3"/>
    <w:rsid w:val="00F53FBB"/>
    <w:rsid w:val="00FA179B"/>
    <w:rsid w:val="00FA2D36"/>
    <w:rsid w:val="00FA4C22"/>
    <w:rsid w:val="00FA4E5E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ABCF"/>
  <w15:docId w15:val="{F3981A99-B885-4F08-BBC3-3D1A0376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EE1"/>
  </w:style>
  <w:style w:type="paragraph" w:styleId="Heading1">
    <w:name w:val="heading 1"/>
    <w:basedOn w:val="Normal"/>
    <w:next w:val="Normal"/>
    <w:link w:val="Heading1Char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586B7F"/>
    <w:rPr>
      <w:rFonts w:eastAsiaTheme="minorEastAsia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2F"/>
  </w:style>
  <w:style w:type="paragraph" w:styleId="Footer">
    <w:name w:val="footer"/>
    <w:basedOn w:val="Normal"/>
    <w:link w:val="Foot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2F"/>
  </w:style>
  <w:style w:type="character" w:customStyle="1" w:styleId="Heading1Char">
    <w:name w:val="Heading 1 Char"/>
    <w:basedOn w:val="DefaultParagraphFont"/>
    <w:link w:val="Heading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6AB6"/>
    <w:pPr>
      <w:outlineLvl w:val="9"/>
    </w:pPr>
  </w:style>
  <w:style w:type="paragraph" w:styleId="ListParagraph">
    <w:name w:val="List Paragraph"/>
    <w:basedOn w:val="Normal"/>
    <w:uiPriority w:val="34"/>
    <w:qFormat/>
    <w:rsid w:val="0005384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A17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179B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65BF"/>
    <w:pPr>
      <w:spacing w:after="100"/>
    </w:pPr>
  </w:style>
  <w:style w:type="table" w:styleId="TableGrid">
    <w:name w:val="Table Grid"/>
    <w:basedOn w:val="TableNormal"/>
    <w:uiPriority w:val="39"/>
    <w:rsid w:val="0016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4956EC"/>
  </w:style>
  <w:style w:type="table" w:customStyle="1" w:styleId="GridTable1Light-Accent11">
    <w:name w:val="Grid Table 1 Light - Accent 11"/>
    <w:basedOn w:val="TableNormal"/>
    <w:uiPriority w:val="46"/>
    <w:rsid w:val="000E27F4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BE1D76"/>
  </w:style>
  <w:style w:type="table" w:customStyle="1" w:styleId="GridTable4-Accent21">
    <w:name w:val="Grid Table 4 - Accent 21"/>
    <w:basedOn w:val="TableNormal"/>
    <w:uiPriority w:val="49"/>
    <w:rsid w:val="00332973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3759D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2AB7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8A44F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85"/>
    <w:rPr>
      <w:rFonts w:ascii="Tahoma" w:hAnsi="Tahoma" w:cs="Tahoma"/>
      <w:sz w:val="16"/>
      <w:szCs w:val="16"/>
    </w:rPr>
  </w:style>
  <w:style w:type="table" w:styleId="MediumList1">
    <w:name w:val="Medium List 1"/>
    <w:basedOn w:val="TableNormal"/>
    <w:uiPriority w:val="65"/>
    <w:rsid w:val="0045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4549E0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4549E0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549E0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4549E0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668695c49ab04044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122280-9A08-413C-846A-70029D13A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вид Николаев Дончев</dc:creator>
  <cp:keywords/>
  <dc:description/>
  <cp:lastModifiedBy>Petkovi Family</cp:lastModifiedBy>
  <cp:revision>10</cp:revision>
  <dcterms:created xsi:type="dcterms:W3CDTF">2021-10-30T19:37:00Z</dcterms:created>
  <dcterms:modified xsi:type="dcterms:W3CDTF">2021-11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